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60462" w14:textId="71D77827" w:rsidR="00931D56" w:rsidRDefault="00BC0D98" w:rsidP="00931D56">
      <w:pPr>
        <w:spacing w:after="0"/>
        <w:jc w:val="center"/>
        <w:rPr>
          <w:rFonts w:ascii="Arial" w:eastAsia="Arial" w:hAnsi="Arial" w:cs="Arial"/>
          <w:b/>
          <w:sz w:val="32"/>
          <w:lang w:val="es-DO"/>
        </w:rPr>
      </w:pPr>
      <w:r>
        <w:rPr>
          <w:rFonts w:ascii="Arial" w:eastAsia="Arial" w:hAnsi="Arial" w:cs="Arial"/>
          <w:b/>
          <w:noProof/>
          <w:sz w:val="32"/>
          <w:lang w:val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68B3D" wp14:editId="370E6932">
                <wp:simplePos x="0" y="0"/>
                <wp:positionH relativeFrom="column">
                  <wp:posOffset>6621781</wp:posOffset>
                </wp:positionH>
                <wp:positionV relativeFrom="paragraph">
                  <wp:posOffset>-190500</wp:posOffset>
                </wp:positionV>
                <wp:extent cx="857250" cy="10106025"/>
                <wp:effectExtent l="0" t="0" r="19050" b="28575"/>
                <wp:wrapNone/>
                <wp:docPr id="79986189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01060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7C9A0" id="Rectángulo 3" o:spid="_x0000_s1026" style="position:absolute;margin-left:521.4pt;margin-top:-15pt;width:67.5pt;height:7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" fillcolor="#002060" strokecolor="white [3212]" strokeweight="1pt"/>
            </w:pict>
          </mc:Fallback>
        </mc:AlternateContent>
      </w:r>
      <w:r w:rsidR="005160F1">
        <w:rPr>
          <w:rFonts w:ascii="Arial" w:eastAsia="Arial" w:hAnsi="Arial" w:cs="Arial"/>
          <w:b/>
          <w:noProof/>
          <w:sz w:val="32"/>
          <w:lang w:val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182FB" wp14:editId="08535071">
                <wp:simplePos x="0" y="0"/>
                <wp:positionH relativeFrom="column">
                  <wp:posOffset>-826770</wp:posOffset>
                </wp:positionH>
                <wp:positionV relativeFrom="paragraph">
                  <wp:posOffset>-190500</wp:posOffset>
                </wp:positionV>
                <wp:extent cx="914400" cy="10029825"/>
                <wp:effectExtent l="0" t="0" r="19050" b="28575"/>
                <wp:wrapNone/>
                <wp:docPr id="1856803796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0298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E7F63" id="Rectángulo 4" o:spid="_x0000_s1026" style="position:absolute;margin-left:-65.1pt;margin-top:-15pt;width:1in;height:78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" fillcolor="#002060" strokecolor="white [3212]" strokeweight="1pt"/>
            </w:pict>
          </mc:Fallback>
        </mc:AlternateContent>
      </w:r>
    </w:p>
    <w:p w14:paraId="6F5B5D1F" w14:textId="3DFC2693" w:rsidR="00931D56" w:rsidRDefault="00911471" w:rsidP="00931D56">
      <w:pPr>
        <w:spacing w:after="0"/>
        <w:jc w:val="center"/>
        <w:rPr>
          <w:rFonts w:ascii="Arial" w:eastAsia="Arial" w:hAnsi="Arial" w:cs="Arial"/>
          <w:b/>
          <w:sz w:val="32"/>
          <w:lang w:val="es-DO"/>
        </w:rPr>
      </w:pPr>
      <w:r>
        <w:rPr>
          <w:rFonts w:ascii="Arial" w:eastAsia="Arial" w:hAnsi="Arial" w:cs="Arial"/>
          <w:b/>
          <w:noProof/>
          <w:sz w:val="32"/>
          <w:lang w:val="es-DO"/>
        </w:rPr>
        <w:drawing>
          <wp:anchor distT="0" distB="0" distL="114300" distR="114300" simplePos="0" relativeHeight="251661312" behindDoc="0" locked="0" layoutInCell="1" allowOverlap="1" wp14:anchorId="1B1ED194" wp14:editId="0D609F83">
            <wp:simplePos x="0" y="0"/>
            <wp:positionH relativeFrom="page">
              <wp:align>center</wp:align>
            </wp:positionH>
            <wp:positionV relativeFrom="paragraph">
              <wp:posOffset>100330</wp:posOffset>
            </wp:positionV>
            <wp:extent cx="5628640" cy="2068830"/>
            <wp:effectExtent l="0" t="0" r="0" b="0"/>
            <wp:wrapNone/>
            <wp:docPr id="15471616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206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8E1410" w14:textId="079066CD" w:rsidR="003E22F3" w:rsidRDefault="003E22F3" w:rsidP="00931D56">
      <w:pPr>
        <w:spacing w:after="0"/>
        <w:jc w:val="center"/>
        <w:rPr>
          <w:rFonts w:ascii="Arial" w:eastAsia="Arial" w:hAnsi="Arial" w:cs="Arial"/>
          <w:b/>
          <w:sz w:val="32"/>
          <w:lang w:val="es-DO"/>
        </w:rPr>
      </w:pPr>
    </w:p>
    <w:p w14:paraId="525C9491" w14:textId="535EAD1E" w:rsidR="00931D56" w:rsidRDefault="00931D56" w:rsidP="00931D56">
      <w:pPr>
        <w:spacing w:after="0"/>
        <w:jc w:val="center"/>
        <w:rPr>
          <w:rFonts w:ascii="Arial" w:eastAsia="Arial" w:hAnsi="Arial" w:cs="Arial"/>
          <w:b/>
          <w:sz w:val="32"/>
          <w:lang w:val="es-DO"/>
        </w:rPr>
      </w:pPr>
    </w:p>
    <w:p w14:paraId="0C5406D2" w14:textId="18A86CBC" w:rsidR="00931D56" w:rsidRDefault="00931D56" w:rsidP="00931D56">
      <w:pPr>
        <w:spacing w:after="0"/>
        <w:jc w:val="center"/>
        <w:rPr>
          <w:rFonts w:ascii="Arial" w:eastAsia="Arial" w:hAnsi="Arial" w:cs="Arial"/>
          <w:b/>
          <w:sz w:val="32"/>
          <w:lang w:val="es-DO"/>
        </w:rPr>
      </w:pPr>
    </w:p>
    <w:p w14:paraId="6C2042A0" w14:textId="09F2ADA4" w:rsidR="003E22F3" w:rsidRDefault="003E22F3" w:rsidP="00931D56">
      <w:pPr>
        <w:spacing w:after="0"/>
        <w:jc w:val="center"/>
        <w:rPr>
          <w:rFonts w:ascii="Arial" w:eastAsia="Arial" w:hAnsi="Arial" w:cs="Arial"/>
          <w:b/>
          <w:sz w:val="32"/>
          <w:lang w:val="es-DO"/>
        </w:rPr>
      </w:pPr>
    </w:p>
    <w:p w14:paraId="0FF8C1C9" w14:textId="77777777" w:rsidR="00931D56" w:rsidRDefault="00931D56" w:rsidP="00931D56">
      <w:pPr>
        <w:spacing w:after="0"/>
        <w:jc w:val="center"/>
        <w:rPr>
          <w:rFonts w:ascii="Arial" w:eastAsia="Arial" w:hAnsi="Arial" w:cs="Arial"/>
          <w:b/>
          <w:sz w:val="32"/>
          <w:lang w:val="es-DO"/>
        </w:rPr>
      </w:pPr>
    </w:p>
    <w:p w14:paraId="1E7E17D2" w14:textId="77777777" w:rsidR="00911471" w:rsidRDefault="00911471" w:rsidP="003E22F3">
      <w:pPr>
        <w:spacing w:after="0" w:line="480" w:lineRule="auto"/>
        <w:jc w:val="center"/>
        <w:rPr>
          <w:rFonts w:ascii="Arial" w:eastAsia="Arial" w:hAnsi="Arial" w:cs="Arial"/>
          <w:b/>
          <w:sz w:val="32"/>
        </w:rPr>
      </w:pPr>
    </w:p>
    <w:p w14:paraId="3AD1F085" w14:textId="77777777" w:rsidR="00911471" w:rsidRDefault="00911471" w:rsidP="003E22F3">
      <w:pPr>
        <w:spacing w:after="0" w:line="480" w:lineRule="auto"/>
        <w:jc w:val="center"/>
        <w:rPr>
          <w:rFonts w:ascii="Arial" w:eastAsia="Arial" w:hAnsi="Arial" w:cs="Arial"/>
          <w:b/>
          <w:sz w:val="32"/>
        </w:rPr>
      </w:pPr>
    </w:p>
    <w:p w14:paraId="029486CF" w14:textId="66648F14" w:rsidR="009A5854" w:rsidRPr="00234C6D" w:rsidRDefault="009A5854" w:rsidP="003E22F3">
      <w:pPr>
        <w:spacing w:after="0" w:line="480" w:lineRule="auto"/>
        <w:jc w:val="center"/>
        <w:rPr>
          <w:rFonts w:ascii="Arial" w:eastAsia="Arial" w:hAnsi="Arial" w:cs="Arial"/>
          <w:b/>
          <w:sz w:val="32"/>
        </w:rPr>
      </w:pPr>
      <w:r w:rsidRPr="00234C6D">
        <w:rPr>
          <w:rFonts w:ascii="Arial" w:eastAsia="Arial" w:hAnsi="Arial" w:cs="Arial"/>
          <w:b/>
          <w:sz w:val="32"/>
        </w:rPr>
        <w:t>N</w:t>
      </w:r>
      <w:r w:rsidR="00234C6D" w:rsidRPr="00234C6D">
        <w:rPr>
          <w:rFonts w:ascii="Arial" w:eastAsia="Arial" w:hAnsi="Arial" w:cs="Arial"/>
          <w:b/>
          <w:sz w:val="32"/>
        </w:rPr>
        <w:t>ame</w:t>
      </w:r>
      <w:r w:rsidR="00014E1D">
        <w:rPr>
          <w:rFonts w:ascii="Arial" w:eastAsia="Arial" w:hAnsi="Arial" w:cs="Arial"/>
          <w:b/>
          <w:sz w:val="32"/>
        </w:rPr>
        <w:t>:</w:t>
      </w:r>
    </w:p>
    <w:p w14:paraId="17046973" w14:textId="77777777" w:rsidR="009A5854" w:rsidRPr="00234C6D" w:rsidRDefault="009A5854" w:rsidP="003E22F3">
      <w:pPr>
        <w:spacing w:after="0" w:line="480" w:lineRule="auto"/>
        <w:jc w:val="center"/>
        <w:rPr>
          <w:rFonts w:ascii="Arial" w:eastAsia="Arial" w:hAnsi="Arial" w:cs="Arial"/>
          <w:bCs/>
          <w:sz w:val="32"/>
        </w:rPr>
      </w:pPr>
      <w:r w:rsidRPr="00234C6D">
        <w:rPr>
          <w:rFonts w:ascii="Arial" w:eastAsia="Arial" w:hAnsi="Arial" w:cs="Arial"/>
          <w:bCs/>
          <w:sz w:val="32"/>
        </w:rPr>
        <w:t>jesus Alberto Beato Pimentel.</w:t>
      </w:r>
    </w:p>
    <w:p w14:paraId="1F4E27BD" w14:textId="5EA244E0" w:rsidR="009A5854" w:rsidRPr="009A5854" w:rsidRDefault="00234C6D" w:rsidP="003E22F3">
      <w:pPr>
        <w:spacing w:after="0" w:line="480" w:lineRule="auto"/>
        <w:jc w:val="center"/>
        <w:rPr>
          <w:rFonts w:ascii="Arial" w:eastAsia="Arial" w:hAnsi="Arial" w:cs="Arial"/>
          <w:b/>
          <w:sz w:val="32"/>
          <w:lang w:val="es-DO"/>
        </w:rPr>
      </w:pPr>
      <w:r>
        <w:rPr>
          <w:rFonts w:ascii="Arial" w:eastAsia="Arial" w:hAnsi="Arial" w:cs="Arial"/>
          <w:b/>
          <w:sz w:val="32"/>
          <w:lang w:val="es-DO"/>
        </w:rPr>
        <w:t>ID</w:t>
      </w:r>
      <w:r w:rsidR="00014E1D">
        <w:rPr>
          <w:rFonts w:ascii="Arial" w:eastAsia="Arial" w:hAnsi="Arial" w:cs="Arial"/>
          <w:b/>
          <w:sz w:val="32"/>
          <w:lang w:val="es-DO"/>
        </w:rPr>
        <w:t>:</w:t>
      </w:r>
    </w:p>
    <w:p w14:paraId="145748AB" w14:textId="77777777" w:rsidR="009A5854" w:rsidRPr="003E22F3" w:rsidRDefault="009A5854" w:rsidP="003E22F3">
      <w:pPr>
        <w:spacing w:after="0" w:line="480" w:lineRule="auto"/>
        <w:jc w:val="center"/>
        <w:rPr>
          <w:rFonts w:ascii="Arial" w:eastAsia="Arial" w:hAnsi="Arial" w:cs="Arial"/>
          <w:bCs/>
          <w:sz w:val="32"/>
          <w:lang w:val="es-DO"/>
        </w:rPr>
      </w:pPr>
      <w:r w:rsidRPr="003E22F3">
        <w:rPr>
          <w:rFonts w:ascii="Arial" w:eastAsia="Arial" w:hAnsi="Arial" w:cs="Arial"/>
          <w:bCs/>
          <w:sz w:val="32"/>
          <w:lang w:val="es-DO"/>
        </w:rPr>
        <w:t>2023-1283.</w:t>
      </w:r>
    </w:p>
    <w:p w14:paraId="738B74C7" w14:textId="7D5FC8AB" w:rsidR="009A5854" w:rsidRPr="009A5854" w:rsidRDefault="00014E1D" w:rsidP="003E22F3">
      <w:pPr>
        <w:spacing w:after="0" w:line="480" w:lineRule="auto"/>
        <w:jc w:val="center"/>
        <w:rPr>
          <w:rFonts w:ascii="Arial" w:eastAsia="Arial" w:hAnsi="Arial" w:cs="Arial"/>
          <w:b/>
          <w:sz w:val="32"/>
          <w:lang w:val="es-DO"/>
        </w:rPr>
      </w:pPr>
      <w:r w:rsidRPr="00014E1D">
        <w:rPr>
          <w:rFonts w:ascii="Arial" w:eastAsia="Arial" w:hAnsi="Arial" w:cs="Arial"/>
          <w:b/>
          <w:sz w:val="32"/>
          <w:lang w:val="es-DO"/>
        </w:rPr>
        <w:t>Academic institution</w:t>
      </w:r>
      <w:r w:rsidR="009A5854" w:rsidRPr="009A5854">
        <w:rPr>
          <w:rFonts w:ascii="Arial" w:eastAsia="Arial" w:hAnsi="Arial" w:cs="Arial"/>
          <w:b/>
          <w:sz w:val="32"/>
          <w:lang w:val="es-DO"/>
        </w:rPr>
        <w:t>:</w:t>
      </w:r>
    </w:p>
    <w:p w14:paraId="480BDA06" w14:textId="77777777" w:rsidR="009A5854" w:rsidRPr="003E22F3" w:rsidRDefault="009A5854" w:rsidP="003E22F3">
      <w:pPr>
        <w:spacing w:after="0" w:line="480" w:lineRule="auto"/>
        <w:jc w:val="center"/>
        <w:rPr>
          <w:rFonts w:ascii="Arial" w:eastAsia="Arial" w:hAnsi="Arial" w:cs="Arial"/>
          <w:bCs/>
          <w:sz w:val="32"/>
          <w:lang w:val="es-DO"/>
        </w:rPr>
      </w:pPr>
      <w:r w:rsidRPr="003E22F3">
        <w:rPr>
          <w:rFonts w:ascii="Arial" w:eastAsia="Arial" w:hAnsi="Arial" w:cs="Arial"/>
          <w:bCs/>
          <w:sz w:val="32"/>
          <w:lang w:val="es-DO"/>
        </w:rPr>
        <w:t>Instituto Tecnológico de las Américas (ITLA).</w:t>
      </w:r>
    </w:p>
    <w:p w14:paraId="09B7E908" w14:textId="3F53A808" w:rsidR="009A5854" w:rsidRPr="009A5854" w:rsidRDefault="00CC04E7" w:rsidP="003E22F3">
      <w:pPr>
        <w:spacing w:after="0" w:line="480" w:lineRule="auto"/>
        <w:jc w:val="center"/>
        <w:rPr>
          <w:rFonts w:ascii="Arial" w:eastAsia="Arial" w:hAnsi="Arial" w:cs="Arial"/>
          <w:b/>
          <w:sz w:val="32"/>
          <w:lang w:val="es-DO"/>
        </w:rPr>
      </w:pPr>
      <w:r>
        <w:rPr>
          <w:rFonts w:ascii="Arial" w:eastAsia="Arial" w:hAnsi="Arial" w:cs="Arial"/>
          <w:b/>
          <w:sz w:val="32"/>
          <w:lang w:val="es-DO"/>
        </w:rPr>
        <w:t>S</w:t>
      </w:r>
      <w:r w:rsidRPr="00CC04E7">
        <w:rPr>
          <w:rFonts w:ascii="Arial" w:eastAsia="Arial" w:hAnsi="Arial" w:cs="Arial"/>
          <w:b/>
          <w:sz w:val="32"/>
          <w:lang w:val="es-DO"/>
        </w:rPr>
        <w:t>ubject</w:t>
      </w:r>
      <w:r w:rsidR="009A5854" w:rsidRPr="009A5854">
        <w:rPr>
          <w:rFonts w:ascii="Arial" w:eastAsia="Arial" w:hAnsi="Arial" w:cs="Arial"/>
          <w:b/>
          <w:sz w:val="32"/>
          <w:lang w:val="es-DO"/>
        </w:rPr>
        <w:t>:</w:t>
      </w:r>
    </w:p>
    <w:p w14:paraId="75D220D9" w14:textId="125A6339" w:rsidR="00DB5F6F" w:rsidRPr="00DB5F6F" w:rsidRDefault="00911471" w:rsidP="00DB5F6F">
      <w:pPr>
        <w:spacing w:after="0" w:line="480" w:lineRule="auto"/>
        <w:jc w:val="center"/>
        <w:rPr>
          <w:rFonts w:ascii="Arial" w:eastAsia="Arial" w:hAnsi="Arial" w:cs="Arial"/>
          <w:bCs/>
          <w:sz w:val="32"/>
          <w:lang w:val="es-DO"/>
        </w:rPr>
      </w:pPr>
      <w:r w:rsidRPr="00911471">
        <w:rPr>
          <w:rFonts w:ascii="Arial" w:eastAsia="Arial" w:hAnsi="Arial" w:cs="Arial"/>
          <w:bCs/>
          <w:sz w:val="32"/>
          <w:lang w:val="es-DO"/>
        </w:rPr>
        <w:t>English 7-9</w:t>
      </w:r>
    </w:p>
    <w:p w14:paraId="3EA32B05" w14:textId="309D3376" w:rsidR="00DB5F6F" w:rsidRPr="00C915F5" w:rsidRDefault="00DB5F6F" w:rsidP="00CC04E7">
      <w:pPr>
        <w:spacing w:after="0" w:line="480" w:lineRule="auto"/>
        <w:jc w:val="center"/>
        <w:rPr>
          <w:rFonts w:ascii="Arial" w:eastAsia="Arial" w:hAnsi="Arial" w:cs="Arial"/>
          <w:b/>
          <w:sz w:val="32"/>
        </w:rPr>
      </w:pPr>
      <w:r w:rsidRPr="00C915F5">
        <w:rPr>
          <w:rFonts w:ascii="Arial" w:eastAsia="Arial" w:hAnsi="Arial" w:cs="Arial"/>
          <w:b/>
          <w:sz w:val="32"/>
        </w:rPr>
        <w:t>Work theme</w:t>
      </w:r>
      <w:r w:rsidRPr="00C915F5">
        <w:rPr>
          <w:rFonts w:ascii="Arial" w:eastAsia="Arial" w:hAnsi="Arial" w:cs="Arial"/>
          <w:b/>
          <w:sz w:val="32"/>
        </w:rPr>
        <w:t>:</w:t>
      </w:r>
    </w:p>
    <w:p w14:paraId="7B04BE71" w14:textId="57979A73" w:rsidR="00E67B9B" w:rsidRPr="00DB5F6F" w:rsidRDefault="00C915F5" w:rsidP="00C915F5">
      <w:pPr>
        <w:spacing w:after="0" w:line="480" w:lineRule="auto"/>
        <w:jc w:val="center"/>
        <w:rPr>
          <w:rFonts w:ascii="Arial" w:eastAsia="Arial" w:hAnsi="Arial" w:cs="Arial"/>
          <w:bCs/>
          <w:sz w:val="32"/>
        </w:rPr>
      </w:pPr>
      <w:r w:rsidRPr="00C915F5">
        <w:rPr>
          <w:rFonts w:ascii="Arial" w:eastAsia="Arial" w:hAnsi="Arial" w:cs="Arial"/>
          <w:bCs/>
          <w:sz w:val="32"/>
        </w:rPr>
        <w:t>Final project describe your neighborhood or community</w:t>
      </w:r>
    </w:p>
    <w:p w14:paraId="3EA8A0EC" w14:textId="48B036C6" w:rsidR="009A5854" w:rsidRPr="00DB5F6F" w:rsidRDefault="00CC04E7" w:rsidP="00CC04E7">
      <w:pPr>
        <w:spacing w:after="0" w:line="480" w:lineRule="auto"/>
        <w:jc w:val="center"/>
        <w:rPr>
          <w:rFonts w:ascii="Arial" w:eastAsia="Arial" w:hAnsi="Arial" w:cs="Arial"/>
          <w:bCs/>
          <w:sz w:val="32"/>
        </w:rPr>
      </w:pPr>
      <w:r w:rsidRPr="00DB5F6F">
        <w:rPr>
          <w:rFonts w:ascii="Arial" w:eastAsia="Arial" w:hAnsi="Arial" w:cs="Arial"/>
          <w:b/>
          <w:sz w:val="32"/>
        </w:rPr>
        <w:t>Teacher</w:t>
      </w:r>
      <w:r w:rsidR="009A5854" w:rsidRPr="00DB5F6F">
        <w:rPr>
          <w:rFonts w:ascii="Arial" w:eastAsia="Arial" w:hAnsi="Arial" w:cs="Arial"/>
          <w:b/>
          <w:sz w:val="32"/>
        </w:rPr>
        <w:t>:</w:t>
      </w:r>
    </w:p>
    <w:p w14:paraId="04814E7E" w14:textId="26B06324" w:rsidR="00931D56" w:rsidRPr="00DB5F6F" w:rsidRDefault="00CC04E7" w:rsidP="003E22F3">
      <w:pPr>
        <w:spacing w:after="0" w:line="480" w:lineRule="auto"/>
        <w:jc w:val="center"/>
        <w:rPr>
          <w:rFonts w:ascii="Arial" w:eastAsia="Arial" w:hAnsi="Arial" w:cs="Arial"/>
          <w:b/>
          <w:sz w:val="32"/>
        </w:rPr>
      </w:pPr>
      <w:r w:rsidRPr="00DB5F6F">
        <w:rPr>
          <w:rFonts w:ascii="Arial" w:eastAsia="Arial" w:hAnsi="Arial" w:cs="Arial"/>
          <w:bCs/>
          <w:sz w:val="32"/>
        </w:rPr>
        <w:t>Sandra Polanco.</w:t>
      </w:r>
    </w:p>
    <w:p w14:paraId="5A000E72" w14:textId="77777777" w:rsidR="00931D56" w:rsidRPr="00DB5F6F" w:rsidRDefault="00931D56" w:rsidP="003E22F3">
      <w:pPr>
        <w:spacing w:after="0" w:line="480" w:lineRule="auto"/>
        <w:jc w:val="center"/>
        <w:rPr>
          <w:rFonts w:ascii="Arial" w:eastAsia="Arial" w:hAnsi="Arial" w:cs="Arial"/>
          <w:b/>
          <w:sz w:val="32"/>
        </w:rPr>
      </w:pPr>
    </w:p>
    <w:p w14:paraId="17074B22" w14:textId="25BDA0B8" w:rsidR="00931D56" w:rsidRPr="00DB5F6F" w:rsidRDefault="00931D56" w:rsidP="006A2433">
      <w:pPr>
        <w:spacing w:after="0"/>
        <w:rPr>
          <w:rFonts w:ascii="Arial" w:eastAsia="Arial" w:hAnsi="Arial" w:cs="Arial"/>
          <w:b/>
          <w:sz w:val="32"/>
        </w:rPr>
      </w:pPr>
    </w:p>
    <w:p w14:paraId="51762C7E" w14:textId="77777777" w:rsidR="006A2433" w:rsidRPr="00DB5F6F" w:rsidRDefault="006A2433" w:rsidP="006A2433">
      <w:pPr>
        <w:spacing w:after="0"/>
        <w:rPr>
          <w:rFonts w:ascii="Arial" w:eastAsia="Arial" w:hAnsi="Arial" w:cs="Arial"/>
          <w:b/>
          <w:sz w:val="32"/>
        </w:rPr>
      </w:pPr>
    </w:p>
    <w:p w14:paraId="3535E240" w14:textId="77777777" w:rsidR="006A2433" w:rsidRPr="00DB5F6F" w:rsidRDefault="006A2433" w:rsidP="006A2433">
      <w:pPr>
        <w:spacing w:after="0"/>
        <w:rPr>
          <w:rFonts w:ascii="Arial" w:eastAsia="Arial" w:hAnsi="Arial" w:cs="Arial"/>
          <w:b/>
          <w:sz w:val="32"/>
        </w:rPr>
      </w:pPr>
    </w:p>
    <w:p w14:paraId="7F9F270A" w14:textId="77777777" w:rsidR="00931D56" w:rsidRPr="00DB5F6F" w:rsidRDefault="00931D56" w:rsidP="00931D56">
      <w:pPr>
        <w:spacing w:after="0"/>
        <w:jc w:val="center"/>
        <w:rPr>
          <w:rFonts w:ascii="Arial" w:eastAsia="Arial" w:hAnsi="Arial" w:cs="Arial"/>
          <w:b/>
          <w:sz w:val="32"/>
        </w:rPr>
      </w:pPr>
    </w:p>
    <w:p w14:paraId="628A4B62" w14:textId="77777777" w:rsidR="00931D56" w:rsidRPr="00DB5F6F" w:rsidRDefault="00931D56" w:rsidP="00931D56">
      <w:pPr>
        <w:spacing w:after="0"/>
        <w:jc w:val="center"/>
        <w:rPr>
          <w:rFonts w:ascii="Aparajita" w:eastAsia="Arial" w:hAnsi="Aparajita" w:cs="Aparajita"/>
          <w:b/>
          <w:sz w:val="40"/>
          <w:szCs w:val="28"/>
        </w:rPr>
      </w:pPr>
    </w:p>
    <w:p w14:paraId="3CA055D4" w14:textId="77777777" w:rsidR="00512BEF" w:rsidRPr="00DB5F6F" w:rsidRDefault="00512BEF" w:rsidP="00931D56">
      <w:pPr>
        <w:spacing w:after="0"/>
        <w:jc w:val="center"/>
        <w:rPr>
          <w:rFonts w:ascii="Aparajita" w:eastAsia="Arial" w:hAnsi="Aparajita" w:cs="Aparajita"/>
          <w:b/>
          <w:sz w:val="40"/>
          <w:szCs w:val="28"/>
        </w:rPr>
      </w:pPr>
    </w:p>
    <w:p w14:paraId="4D0A6AA9" w14:textId="7F923B02" w:rsidR="00184550" w:rsidRDefault="00184550" w:rsidP="00184550">
      <w:pPr>
        <w:pStyle w:val="Prrafodelista"/>
        <w:numPr>
          <w:ilvl w:val="0"/>
          <w:numId w:val="52"/>
        </w:numPr>
        <w:spacing w:after="0"/>
        <w:jc w:val="both"/>
        <w:rPr>
          <w:rFonts w:ascii="Aparajita" w:eastAsia="Arial" w:hAnsi="Aparajita" w:cs="Aparajita"/>
          <w:b/>
          <w:sz w:val="40"/>
          <w:szCs w:val="28"/>
        </w:rPr>
      </w:pPr>
      <w:r w:rsidRPr="00184550">
        <w:rPr>
          <w:rFonts w:ascii="Aparajita" w:eastAsia="Arial" w:hAnsi="Aparajita" w:cs="Aparajita"/>
          <w:b/>
          <w:sz w:val="40"/>
          <w:szCs w:val="28"/>
        </w:rPr>
        <w:t>This is the link of the video</w:t>
      </w:r>
      <w:r w:rsidRPr="00184550">
        <w:rPr>
          <w:rFonts w:ascii="Aparajita" w:eastAsia="Arial" w:hAnsi="Aparajita" w:cs="Aparajita"/>
          <w:b/>
          <w:sz w:val="40"/>
          <w:szCs w:val="28"/>
        </w:rPr>
        <w:t>:</w:t>
      </w:r>
    </w:p>
    <w:p w14:paraId="0BDD7486" w14:textId="77777777" w:rsidR="00E67B9B" w:rsidRPr="00E67B9B" w:rsidRDefault="00E67B9B" w:rsidP="00E67B9B">
      <w:pPr>
        <w:pStyle w:val="Prrafodelista"/>
        <w:spacing w:after="0"/>
        <w:jc w:val="both"/>
        <w:rPr>
          <w:rFonts w:ascii="Aparajita" w:eastAsia="Arial" w:hAnsi="Aparajita" w:cs="Aparajita"/>
          <w:b/>
          <w:sz w:val="40"/>
          <w:szCs w:val="28"/>
        </w:rPr>
      </w:pPr>
    </w:p>
    <w:p w14:paraId="2E09027E" w14:textId="4365010B" w:rsidR="00184550" w:rsidRPr="00E67B9B" w:rsidRDefault="00E67B9B" w:rsidP="00184550">
      <w:pPr>
        <w:spacing w:after="0"/>
        <w:jc w:val="both"/>
        <w:rPr>
          <w:rFonts w:ascii="Aparajita" w:eastAsia="Arial" w:hAnsi="Aparajita" w:cs="Aparajita"/>
          <w:bCs/>
          <w:sz w:val="40"/>
          <w:szCs w:val="28"/>
        </w:rPr>
      </w:pPr>
      <w:r w:rsidRPr="00E67B9B">
        <w:rPr>
          <w:rFonts w:ascii="Aparajita" w:eastAsia="Arial" w:hAnsi="Aparajita" w:cs="Aparajita"/>
          <w:bCs/>
          <w:sz w:val="40"/>
          <w:szCs w:val="28"/>
        </w:rPr>
        <w:t>https://youtu.be/vxF_mfcfea0?si=cAE_8hBaoEzqvtqs</w:t>
      </w:r>
    </w:p>
    <w:sectPr w:rsidR="00184550" w:rsidRPr="00E67B9B">
      <w:pgSz w:w="12240" w:h="15840"/>
      <w:pgMar w:top="300" w:right="675" w:bottom="745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35ECE" w14:textId="77777777" w:rsidR="006251AD" w:rsidRDefault="006251AD" w:rsidP="00BC0D98">
      <w:pPr>
        <w:spacing w:after="0" w:line="240" w:lineRule="auto"/>
      </w:pPr>
      <w:r>
        <w:separator/>
      </w:r>
    </w:p>
  </w:endnote>
  <w:endnote w:type="continuationSeparator" w:id="0">
    <w:p w14:paraId="767F9C71" w14:textId="77777777" w:rsidR="006251AD" w:rsidRDefault="006251AD" w:rsidP="00BC0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Nirmala UI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BA02B" w14:textId="77777777" w:rsidR="006251AD" w:rsidRDefault="006251AD" w:rsidP="00BC0D98">
      <w:pPr>
        <w:spacing w:after="0" w:line="240" w:lineRule="auto"/>
      </w:pPr>
      <w:r>
        <w:separator/>
      </w:r>
    </w:p>
  </w:footnote>
  <w:footnote w:type="continuationSeparator" w:id="0">
    <w:p w14:paraId="2B5A0DA3" w14:textId="77777777" w:rsidR="006251AD" w:rsidRDefault="006251AD" w:rsidP="00BC0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D4A61"/>
    <w:multiLevelType w:val="hybridMultilevel"/>
    <w:tmpl w:val="FF0C0FEA"/>
    <w:lvl w:ilvl="0" w:tplc="0409000F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04AB424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F95DF5"/>
    <w:multiLevelType w:val="hybridMultilevel"/>
    <w:tmpl w:val="740681E6"/>
    <w:lvl w:ilvl="0" w:tplc="04090009">
      <w:start w:val="1"/>
      <w:numFmt w:val="bullet"/>
      <w:lvlText w:val=""/>
      <w:lvlJc w:val="left"/>
      <w:pPr>
        <w:ind w:left="135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9B516E"/>
    <w:multiLevelType w:val="hybridMultilevel"/>
    <w:tmpl w:val="0E4A934E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0AA75FDB"/>
    <w:multiLevelType w:val="hybridMultilevel"/>
    <w:tmpl w:val="ADAAEE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AB60CB"/>
    <w:multiLevelType w:val="hybridMultilevel"/>
    <w:tmpl w:val="4C64EA70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0B526A07"/>
    <w:multiLevelType w:val="hybridMultilevel"/>
    <w:tmpl w:val="BFE2EF56"/>
    <w:lvl w:ilvl="0" w:tplc="98323F80">
      <w:start w:val="1"/>
      <w:numFmt w:val="lowerLetter"/>
      <w:lvlText w:val="%1)"/>
      <w:lvlJc w:val="left"/>
      <w:pPr>
        <w:ind w:left="719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B7552"/>
    <w:multiLevelType w:val="hybridMultilevel"/>
    <w:tmpl w:val="359858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A64BF7"/>
    <w:multiLevelType w:val="hybridMultilevel"/>
    <w:tmpl w:val="FD58B128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C6D06"/>
    <w:multiLevelType w:val="hybridMultilevel"/>
    <w:tmpl w:val="C1404FA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A95051"/>
    <w:multiLevelType w:val="hybridMultilevel"/>
    <w:tmpl w:val="47F4E8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296E0F"/>
    <w:multiLevelType w:val="hybridMultilevel"/>
    <w:tmpl w:val="F17CA5B4"/>
    <w:lvl w:ilvl="0" w:tplc="0409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" w15:restartNumberingAfterBreak="0">
    <w:nsid w:val="1A8B7CFC"/>
    <w:multiLevelType w:val="hybridMultilevel"/>
    <w:tmpl w:val="6C1E3A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70530"/>
    <w:multiLevelType w:val="hybridMultilevel"/>
    <w:tmpl w:val="4C9C541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00596E"/>
    <w:multiLevelType w:val="hybridMultilevel"/>
    <w:tmpl w:val="2F507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4052E3"/>
    <w:multiLevelType w:val="hybridMultilevel"/>
    <w:tmpl w:val="4F0019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7F1D00"/>
    <w:multiLevelType w:val="hybridMultilevel"/>
    <w:tmpl w:val="B57E23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E67353"/>
    <w:multiLevelType w:val="multilevel"/>
    <w:tmpl w:val="7062CB0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57B256A"/>
    <w:multiLevelType w:val="hybridMultilevel"/>
    <w:tmpl w:val="08EA5F1E"/>
    <w:lvl w:ilvl="0" w:tplc="04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257F40E5"/>
    <w:multiLevelType w:val="hybridMultilevel"/>
    <w:tmpl w:val="AA8C5C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066FF0"/>
    <w:multiLevelType w:val="hybridMultilevel"/>
    <w:tmpl w:val="46BAA4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9A0A1E"/>
    <w:multiLevelType w:val="hybridMultilevel"/>
    <w:tmpl w:val="BAA26E54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7010818"/>
    <w:multiLevelType w:val="hybridMultilevel"/>
    <w:tmpl w:val="F5B4A4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2E2858"/>
    <w:multiLevelType w:val="hybridMultilevel"/>
    <w:tmpl w:val="B29A4D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F04A7C"/>
    <w:multiLevelType w:val="hybridMultilevel"/>
    <w:tmpl w:val="734A5E4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823605"/>
    <w:multiLevelType w:val="hybridMultilevel"/>
    <w:tmpl w:val="E2DA5700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36AD5597"/>
    <w:multiLevelType w:val="hybridMultilevel"/>
    <w:tmpl w:val="AAEC9A3A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3E6571C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1A643E1"/>
    <w:multiLevelType w:val="hybridMultilevel"/>
    <w:tmpl w:val="8FF8B0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F53A03"/>
    <w:multiLevelType w:val="hybridMultilevel"/>
    <w:tmpl w:val="6D163B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B71C2"/>
    <w:multiLevelType w:val="hybridMultilevel"/>
    <w:tmpl w:val="A2B6C43C"/>
    <w:lvl w:ilvl="0" w:tplc="98323F80">
      <w:start w:val="1"/>
      <w:numFmt w:val="lowerLetter"/>
      <w:lvlText w:val="%1)"/>
      <w:lvlJc w:val="left"/>
      <w:pPr>
        <w:ind w:left="719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1" w15:restartNumberingAfterBreak="0">
    <w:nsid w:val="4A2A0078"/>
    <w:multiLevelType w:val="multilevel"/>
    <w:tmpl w:val="7062CB0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03C4E1D"/>
    <w:multiLevelType w:val="hybridMultilevel"/>
    <w:tmpl w:val="E244CA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E13E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3436CBD"/>
    <w:multiLevelType w:val="hybridMultilevel"/>
    <w:tmpl w:val="CE80C4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45D3EF5"/>
    <w:multiLevelType w:val="hybridMultilevel"/>
    <w:tmpl w:val="E3304C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A77531"/>
    <w:multiLevelType w:val="hybridMultilevel"/>
    <w:tmpl w:val="961E9A2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AA41108"/>
    <w:multiLevelType w:val="hybridMultilevel"/>
    <w:tmpl w:val="028C1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230634"/>
    <w:multiLevelType w:val="hybridMultilevel"/>
    <w:tmpl w:val="3C364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92060"/>
    <w:multiLevelType w:val="hybridMultilevel"/>
    <w:tmpl w:val="8AD213A2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5F825B25"/>
    <w:multiLevelType w:val="hybridMultilevel"/>
    <w:tmpl w:val="A7DE99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8A7AED"/>
    <w:multiLevelType w:val="hybridMultilevel"/>
    <w:tmpl w:val="6C2C60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8F064A"/>
    <w:multiLevelType w:val="hybridMultilevel"/>
    <w:tmpl w:val="017C5E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C70142"/>
    <w:multiLevelType w:val="hybridMultilevel"/>
    <w:tmpl w:val="F63886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690EF8"/>
    <w:multiLevelType w:val="multilevel"/>
    <w:tmpl w:val="978EC94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6F0B392C"/>
    <w:multiLevelType w:val="hybridMultilevel"/>
    <w:tmpl w:val="01569E3C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 w15:restartNumberingAfterBreak="0">
    <w:nsid w:val="71330B89"/>
    <w:multiLevelType w:val="hybridMultilevel"/>
    <w:tmpl w:val="5D0865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2840CE5"/>
    <w:multiLevelType w:val="hybridMultilevel"/>
    <w:tmpl w:val="A5369FF2"/>
    <w:lvl w:ilvl="0" w:tplc="98323F80">
      <w:start w:val="1"/>
      <w:numFmt w:val="lowerLetter"/>
      <w:lvlText w:val="%1)"/>
      <w:lvlJc w:val="left"/>
      <w:pPr>
        <w:ind w:left="719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D760B8"/>
    <w:multiLevelType w:val="hybridMultilevel"/>
    <w:tmpl w:val="6B983A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8D5694"/>
    <w:multiLevelType w:val="hybridMultilevel"/>
    <w:tmpl w:val="797E6782"/>
    <w:lvl w:ilvl="0" w:tplc="04090009">
      <w:start w:val="1"/>
      <w:numFmt w:val="bullet"/>
      <w:lvlText w:val=""/>
      <w:lvlJc w:val="left"/>
      <w:pPr>
        <w:ind w:left="1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0" w15:restartNumberingAfterBreak="0">
    <w:nsid w:val="7AFC657B"/>
    <w:multiLevelType w:val="hybridMultilevel"/>
    <w:tmpl w:val="FA4CC0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D8D511A"/>
    <w:multiLevelType w:val="hybridMultilevel"/>
    <w:tmpl w:val="626E7648"/>
    <w:lvl w:ilvl="0" w:tplc="04090005">
      <w:start w:val="1"/>
      <w:numFmt w:val="bullet"/>
      <w:lvlText w:val=""/>
      <w:lvlJc w:val="left"/>
      <w:pPr>
        <w:ind w:left="2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num w:numId="1" w16cid:durableId="683869651">
    <w:abstractNumId w:val="12"/>
  </w:num>
  <w:num w:numId="2" w16cid:durableId="1643072208">
    <w:abstractNumId w:val="38"/>
  </w:num>
  <w:num w:numId="3" w16cid:durableId="2009870033">
    <w:abstractNumId w:val="30"/>
  </w:num>
  <w:num w:numId="4" w16cid:durableId="2076471833">
    <w:abstractNumId w:val="47"/>
  </w:num>
  <w:num w:numId="5" w16cid:durableId="1714694151">
    <w:abstractNumId w:val="33"/>
  </w:num>
  <w:num w:numId="6" w16cid:durableId="1817332317">
    <w:abstractNumId w:val="6"/>
  </w:num>
  <w:num w:numId="7" w16cid:durableId="85615353">
    <w:abstractNumId w:val="27"/>
  </w:num>
  <w:num w:numId="8" w16cid:durableId="1483232898">
    <w:abstractNumId w:val="1"/>
  </w:num>
  <w:num w:numId="9" w16cid:durableId="496961460">
    <w:abstractNumId w:val="31"/>
  </w:num>
  <w:num w:numId="10" w16cid:durableId="1520855651">
    <w:abstractNumId w:val="17"/>
  </w:num>
  <w:num w:numId="11" w16cid:durableId="2114202081">
    <w:abstractNumId w:val="44"/>
  </w:num>
  <w:num w:numId="12" w16cid:durableId="81025753">
    <w:abstractNumId w:val="48"/>
  </w:num>
  <w:num w:numId="13" w16cid:durableId="2046975993">
    <w:abstractNumId w:val="11"/>
  </w:num>
  <w:num w:numId="14" w16cid:durableId="625431782">
    <w:abstractNumId w:val="28"/>
  </w:num>
  <w:num w:numId="15" w16cid:durableId="1720939757">
    <w:abstractNumId w:val="50"/>
  </w:num>
  <w:num w:numId="16" w16cid:durableId="1338651516">
    <w:abstractNumId w:val="35"/>
  </w:num>
  <w:num w:numId="17" w16cid:durableId="399063549">
    <w:abstractNumId w:val="45"/>
  </w:num>
  <w:num w:numId="18" w16cid:durableId="154994831">
    <w:abstractNumId w:val="9"/>
  </w:num>
  <w:num w:numId="19" w16cid:durableId="511723199">
    <w:abstractNumId w:val="36"/>
  </w:num>
  <w:num w:numId="20" w16cid:durableId="41708908">
    <w:abstractNumId w:val="10"/>
  </w:num>
  <w:num w:numId="21" w16cid:durableId="1451509495">
    <w:abstractNumId w:val="2"/>
  </w:num>
  <w:num w:numId="22" w16cid:durableId="284385042">
    <w:abstractNumId w:val="8"/>
  </w:num>
  <w:num w:numId="23" w16cid:durableId="1814760199">
    <w:abstractNumId w:val="29"/>
  </w:num>
  <w:num w:numId="24" w16cid:durableId="1892225014">
    <w:abstractNumId w:val="51"/>
  </w:num>
  <w:num w:numId="25" w16cid:durableId="1397897582">
    <w:abstractNumId w:val="49"/>
  </w:num>
  <w:num w:numId="26" w16cid:durableId="1018234429">
    <w:abstractNumId w:val="3"/>
  </w:num>
  <w:num w:numId="27" w16cid:durableId="1348749581">
    <w:abstractNumId w:val="24"/>
  </w:num>
  <w:num w:numId="28" w16cid:durableId="1520856309">
    <w:abstractNumId w:val="34"/>
  </w:num>
  <w:num w:numId="29" w16cid:durableId="1224607844">
    <w:abstractNumId w:val="20"/>
  </w:num>
  <w:num w:numId="30" w16cid:durableId="577329317">
    <w:abstractNumId w:val="0"/>
  </w:num>
  <w:num w:numId="31" w16cid:durableId="736703093">
    <w:abstractNumId w:val="22"/>
  </w:num>
  <w:num w:numId="32" w16cid:durableId="1182010937">
    <w:abstractNumId w:val="43"/>
  </w:num>
  <w:num w:numId="33" w16cid:durableId="78645559">
    <w:abstractNumId w:val="16"/>
  </w:num>
  <w:num w:numId="34" w16cid:durableId="170485020">
    <w:abstractNumId w:val="13"/>
  </w:num>
  <w:num w:numId="35" w16cid:durableId="11417419">
    <w:abstractNumId w:val="46"/>
  </w:num>
  <w:num w:numId="36" w16cid:durableId="431703760">
    <w:abstractNumId w:val="41"/>
  </w:num>
  <w:num w:numId="37" w16cid:durableId="11542746">
    <w:abstractNumId w:val="7"/>
  </w:num>
  <w:num w:numId="38" w16cid:durableId="2000452903">
    <w:abstractNumId w:val="21"/>
  </w:num>
  <w:num w:numId="39" w16cid:durableId="1572734230">
    <w:abstractNumId w:val="40"/>
  </w:num>
  <w:num w:numId="40" w16cid:durableId="739788219">
    <w:abstractNumId w:val="39"/>
  </w:num>
  <w:num w:numId="41" w16cid:durableId="1832330266">
    <w:abstractNumId w:val="19"/>
  </w:num>
  <w:num w:numId="42" w16cid:durableId="326910464">
    <w:abstractNumId w:val="26"/>
  </w:num>
  <w:num w:numId="43" w16cid:durableId="1642494926">
    <w:abstractNumId w:val="42"/>
  </w:num>
  <w:num w:numId="44" w16cid:durableId="1813868715">
    <w:abstractNumId w:val="18"/>
  </w:num>
  <w:num w:numId="45" w16cid:durableId="1523594317">
    <w:abstractNumId w:val="23"/>
  </w:num>
  <w:num w:numId="46" w16cid:durableId="685058752">
    <w:abstractNumId w:val="25"/>
  </w:num>
  <w:num w:numId="47" w16cid:durableId="1467311860">
    <w:abstractNumId w:val="37"/>
  </w:num>
  <w:num w:numId="48" w16cid:durableId="1842237696">
    <w:abstractNumId w:val="15"/>
  </w:num>
  <w:num w:numId="49" w16cid:durableId="389111461">
    <w:abstractNumId w:val="5"/>
  </w:num>
  <w:num w:numId="50" w16cid:durableId="310719134">
    <w:abstractNumId w:val="14"/>
  </w:num>
  <w:num w:numId="51" w16cid:durableId="664864776">
    <w:abstractNumId w:val="4"/>
  </w:num>
  <w:num w:numId="52" w16cid:durableId="208603072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1B5"/>
    <w:rsid w:val="00003EEF"/>
    <w:rsid w:val="00007DFE"/>
    <w:rsid w:val="00014E1D"/>
    <w:rsid w:val="00053EAB"/>
    <w:rsid w:val="00081267"/>
    <w:rsid w:val="00096793"/>
    <w:rsid w:val="000A3C57"/>
    <w:rsid w:val="000A73FD"/>
    <w:rsid w:val="000B04E2"/>
    <w:rsid w:val="000B7C1E"/>
    <w:rsid w:val="000F2058"/>
    <w:rsid w:val="00115046"/>
    <w:rsid w:val="001306F5"/>
    <w:rsid w:val="00130BAE"/>
    <w:rsid w:val="001321D5"/>
    <w:rsid w:val="00137E7B"/>
    <w:rsid w:val="00150AE5"/>
    <w:rsid w:val="00151E17"/>
    <w:rsid w:val="00162191"/>
    <w:rsid w:val="00184141"/>
    <w:rsid w:val="00184550"/>
    <w:rsid w:val="00187464"/>
    <w:rsid w:val="001875F9"/>
    <w:rsid w:val="00192522"/>
    <w:rsid w:val="001A00E7"/>
    <w:rsid w:val="001D2E1E"/>
    <w:rsid w:val="001D314D"/>
    <w:rsid w:val="001D42FF"/>
    <w:rsid w:val="001D5B46"/>
    <w:rsid w:val="001E5AC1"/>
    <w:rsid w:val="001F032D"/>
    <w:rsid w:val="001F058D"/>
    <w:rsid w:val="002264AE"/>
    <w:rsid w:val="00231B09"/>
    <w:rsid w:val="00234C6D"/>
    <w:rsid w:val="00234D9C"/>
    <w:rsid w:val="00255EA3"/>
    <w:rsid w:val="00265F47"/>
    <w:rsid w:val="002917DA"/>
    <w:rsid w:val="002C0273"/>
    <w:rsid w:val="002C1587"/>
    <w:rsid w:val="002E13AD"/>
    <w:rsid w:val="002F0ACA"/>
    <w:rsid w:val="002F4F13"/>
    <w:rsid w:val="00315316"/>
    <w:rsid w:val="00340CAD"/>
    <w:rsid w:val="00343BBA"/>
    <w:rsid w:val="00350641"/>
    <w:rsid w:val="00360253"/>
    <w:rsid w:val="00362604"/>
    <w:rsid w:val="003767DF"/>
    <w:rsid w:val="003A1A66"/>
    <w:rsid w:val="003B4410"/>
    <w:rsid w:val="003B469A"/>
    <w:rsid w:val="003B47D7"/>
    <w:rsid w:val="003C3BE5"/>
    <w:rsid w:val="003E22F3"/>
    <w:rsid w:val="00421424"/>
    <w:rsid w:val="00424ABF"/>
    <w:rsid w:val="00450295"/>
    <w:rsid w:val="00450C3A"/>
    <w:rsid w:val="00460DD0"/>
    <w:rsid w:val="004630BD"/>
    <w:rsid w:val="004952A7"/>
    <w:rsid w:val="0049756C"/>
    <w:rsid w:val="00497CBC"/>
    <w:rsid w:val="004A2496"/>
    <w:rsid w:val="004A5A04"/>
    <w:rsid w:val="004B0BE0"/>
    <w:rsid w:val="004C73EA"/>
    <w:rsid w:val="004D01E6"/>
    <w:rsid w:val="004E37C7"/>
    <w:rsid w:val="004E7573"/>
    <w:rsid w:val="004F4A49"/>
    <w:rsid w:val="005038E3"/>
    <w:rsid w:val="00506CB8"/>
    <w:rsid w:val="00512BEF"/>
    <w:rsid w:val="005160F1"/>
    <w:rsid w:val="00537B19"/>
    <w:rsid w:val="00540F99"/>
    <w:rsid w:val="00573F2E"/>
    <w:rsid w:val="00594881"/>
    <w:rsid w:val="005A2FED"/>
    <w:rsid w:val="005B5A1F"/>
    <w:rsid w:val="005B697E"/>
    <w:rsid w:val="005C1F96"/>
    <w:rsid w:val="005D1E32"/>
    <w:rsid w:val="005E3180"/>
    <w:rsid w:val="0060699D"/>
    <w:rsid w:val="006111FA"/>
    <w:rsid w:val="006251AD"/>
    <w:rsid w:val="00634B88"/>
    <w:rsid w:val="0063526F"/>
    <w:rsid w:val="00635EB0"/>
    <w:rsid w:val="006373B9"/>
    <w:rsid w:val="00676ABC"/>
    <w:rsid w:val="006905FB"/>
    <w:rsid w:val="006953DA"/>
    <w:rsid w:val="006A2433"/>
    <w:rsid w:val="006B4433"/>
    <w:rsid w:val="006C2A86"/>
    <w:rsid w:val="006D217E"/>
    <w:rsid w:val="006D4F52"/>
    <w:rsid w:val="006E0D9F"/>
    <w:rsid w:val="00705EDC"/>
    <w:rsid w:val="00713850"/>
    <w:rsid w:val="00714EC9"/>
    <w:rsid w:val="00715221"/>
    <w:rsid w:val="0071753F"/>
    <w:rsid w:val="00737936"/>
    <w:rsid w:val="007546FC"/>
    <w:rsid w:val="0079778E"/>
    <w:rsid w:val="007C05CA"/>
    <w:rsid w:val="007C61B2"/>
    <w:rsid w:val="007D76D8"/>
    <w:rsid w:val="007E3C89"/>
    <w:rsid w:val="007F0615"/>
    <w:rsid w:val="007F2D05"/>
    <w:rsid w:val="00802263"/>
    <w:rsid w:val="00817020"/>
    <w:rsid w:val="00826A62"/>
    <w:rsid w:val="008525A9"/>
    <w:rsid w:val="008867BF"/>
    <w:rsid w:val="00892A68"/>
    <w:rsid w:val="008A169C"/>
    <w:rsid w:val="008A2FFA"/>
    <w:rsid w:val="008A6CF0"/>
    <w:rsid w:val="008B12B5"/>
    <w:rsid w:val="008B5EAE"/>
    <w:rsid w:val="008D0155"/>
    <w:rsid w:val="008D16F2"/>
    <w:rsid w:val="00901916"/>
    <w:rsid w:val="009067D8"/>
    <w:rsid w:val="00906828"/>
    <w:rsid w:val="00911471"/>
    <w:rsid w:val="00931D56"/>
    <w:rsid w:val="00943CF9"/>
    <w:rsid w:val="009463EF"/>
    <w:rsid w:val="00952019"/>
    <w:rsid w:val="00954C46"/>
    <w:rsid w:val="009A5854"/>
    <w:rsid w:val="009B6234"/>
    <w:rsid w:val="009C774B"/>
    <w:rsid w:val="009D5C74"/>
    <w:rsid w:val="00A14F76"/>
    <w:rsid w:val="00A42CD1"/>
    <w:rsid w:val="00A44511"/>
    <w:rsid w:val="00A44F74"/>
    <w:rsid w:val="00A51966"/>
    <w:rsid w:val="00A77F1F"/>
    <w:rsid w:val="00A92F5A"/>
    <w:rsid w:val="00AA5FC1"/>
    <w:rsid w:val="00AC31D0"/>
    <w:rsid w:val="00AE199A"/>
    <w:rsid w:val="00AE40EE"/>
    <w:rsid w:val="00AF709B"/>
    <w:rsid w:val="00B07112"/>
    <w:rsid w:val="00B20155"/>
    <w:rsid w:val="00B215B8"/>
    <w:rsid w:val="00B34111"/>
    <w:rsid w:val="00B4003D"/>
    <w:rsid w:val="00B7114E"/>
    <w:rsid w:val="00B871B5"/>
    <w:rsid w:val="00BA571C"/>
    <w:rsid w:val="00BB136D"/>
    <w:rsid w:val="00BC0D98"/>
    <w:rsid w:val="00BC196C"/>
    <w:rsid w:val="00BD3696"/>
    <w:rsid w:val="00BF38B0"/>
    <w:rsid w:val="00C213DB"/>
    <w:rsid w:val="00C250F7"/>
    <w:rsid w:val="00C360BB"/>
    <w:rsid w:val="00C404E5"/>
    <w:rsid w:val="00C405C3"/>
    <w:rsid w:val="00C43487"/>
    <w:rsid w:val="00C61008"/>
    <w:rsid w:val="00C70AE8"/>
    <w:rsid w:val="00C83944"/>
    <w:rsid w:val="00C915F5"/>
    <w:rsid w:val="00C95B72"/>
    <w:rsid w:val="00CB1F73"/>
    <w:rsid w:val="00CB277F"/>
    <w:rsid w:val="00CC04E7"/>
    <w:rsid w:val="00CC51A3"/>
    <w:rsid w:val="00CD03AB"/>
    <w:rsid w:val="00CE7702"/>
    <w:rsid w:val="00CE78E6"/>
    <w:rsid w:val="00CF0239"/>
    <w:rsid w:val="00CF434A"/>
    <w:rsid w:val="00D17FCF"/>
    <w:rsid w:val="00D270E6"/>
    <w:rsid w:val="00D32CEC"/>
    <w:rsid w:val="00D36EB9"/>
    <w:rsid w:val="00D40BA0"/>
    <w:rsid w:val="00D4467F"/>
    <w:rsid w:val="00D75C17"/>
    <w:rsid w:val="00D7694F"/>
    <w:rsid w:val="00D87BEF"/>
    <w:rsid w:val="00D9031A"/>
    <w:rsid w:val="00D933C3"/>
    <w:rsid w:val="00DA1543"/>
    <w:rsid w:val="00DB5F6F"/>
    <w:rsid w:val="00E2549B"/>
    <w:rsid w:val="00E27454"/>
    <w:rsid w:val="00E4319F"/>
    <w:rsid w:val="00E44950"/>
    <w:rsid w:val="00E67B9B"/>
    <w:rsid w:val="00E738A7"/>
    <w:rsid w:val="00E811BA"/>
    <w:rsid w:val="00EB3104"/>
    <w:rsid w:val="00EC42C1"/>
    <w:rsid w:val="00EC5D31"/>
    <w:rsid w:val="00EF32D3"/>
    <w:rsid w:val="00F04290"/>
    <w:rsid w:val="00F04C1D"/>
    <w:rsid w:val="00F1524D"/>
    <w:rsid w:val="00F163E6"/>
    <w:rsid w:val="00F2516B"/>
    <w:rsid w:val="00F30CF2"/>
    <w:rsid w:val="00F31EFE"/>
    <w:rsid w:val="00F33A0C"/>
    <w:rsid w:val="00F41103"/>
    <w:rsid w:val="00F930C9"/>
    <w:rsid w:val="00FB3C16"/>
    <w:rsid w:val="00FC2EC2"/>
    <w:rsid w:val="00FD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0893DA"/>
  <w15:docId w15:val="{D8709E45-7FF1-4BF7-9341-01E54A4E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hd w:val="clear" w:color="auto" w:fill="92CDDC"/>
      <w:spacing w:after="0"/>
      <w:ind w:left="10" w:right="87" w:hanging="10"/>
      <w:jc w:val="center"/>
      <w:outlineLvl w:val="0"/>
    </w:pPr>
    <w:rPr>
      <w:rFonts w:ascii="Arial" w:eastAsia="Arial" w:hAnsi="Arial" w:cs="Arial"/>
      <w:b/>
      <w:color w:val="F2F2F2"/>
      <w:sz w:val="5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F2F2F2"/>
      <w:sz w:val="56"/>
    </w:rPr>
  </w:style>
  <w:style w:type="paragraph" w:styleId="Prrafodelista">
    <w:name w:val="List Paragraph"/>
    <w:basedOn w:val="Normal"/>
    <w:uiPriority w:val="34"/>
    <w:qFormat/>
    <w:rsid w:val="009019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0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D98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BC0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D98"/>
    <w:rPr>
      <w:rFonts w:ascii="Calibri" w:eastAsia="Calibri" w:hAnsi="Calibri" w:cs="Calibri"/>
      <w:color w:val="000000"/>
    </w:rPr>
  </w:style>
  <w:style w:type="table" w:styleId="Tablaconcuadrcula">
    <w:name w:val="Table Grid"/>
    <w:basedOn w:val="Tablanormal"/>
    <w:uiPriority w:val="39"/>
    <w:rsid w:val="001E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70496-D5FE-4B93-B69B-166F0307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 CARDENAS</dc:creator>
  <cp:keywords/>
  <cp:lastModifiedBy>Jesus Alberto Beato Pimentel</cp:lastModifiedBy>
  <cp:revision>222</cp:revision>
  <dcterms:created xsi:type="dcterms:W3CDTF">2023-06-17T13:47:00Z</dcterms:created>
  <dcterms:modified xsi:type="dcterms:W3CDTF">2024-04-14T22:24:00Z</dcterms:modified>
</cp:coreProperties>
</file>